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AF8C" w14:textId="77777777" w:rsidR="00003286" w:rsidRDefault="007D747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0B703700" w14:textId="77777777" w:rsidR="00003286" w:rsidRDefault="007D747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AFAA3C3" w14:textId="77777777" w:rsidR="00003286" w:rsidRDefault="007D747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C69597B" w14:textId="77777777" w:rsidR="00003286" w:rsidRDefault="0000328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A92BB" w14:textId="77777777" w:rsidR="00003286" w:rsidRDefault="00003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C01FA" w14:textId="77777777" w:rsidR="00003286" w:rsidRDefault="000032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498D4" w14:textId="77777777" w:rsidR="00003286" w:rsidRDefault="0000328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C7E205" w14:textId="77777777" w:rsidR="00003286" w:rsidRDefault="007D74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лекция </w:t>
      </w:r>
    </w:p>
    <w:p w14:paraId="7D36ADF5" w14:textId="77777777" w:rsidR="00003286" w:rsidRDefault="007D74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Уроки доброты и щедрости в стихотворении </w:t>
      </w:r>
    </w:p>
    <w:p w14:paraId="35BC8F88" w14:textId="77777777" w:rsidR="00003286" w:rsidRDefault="007D74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гнии Барто “Всё на всех”»</w:t>
      </w:r>
    </w:p>
    <w:p w14:paraId="1DDB343E" w14:textId="77777777" w:rsidR="00003286" w:rsidRDefault="000032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FEE36" w14:textId="77777777" w:rsidR="00003286" w:rsidRDefault="007D74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A127697" w14:textId="77777777" w:rsidR="00003286" w:rsidRDefault="000032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C6B21" w14:textId="77777777" w:rsidR="00003286" w:rsidRDefault="000032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69686" w14:textId="77777777" w:rsidR="00003286" w:rsidRDefault="000032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95BBB" w14:textId="77777777" w:rsidR="00003286" w:rsidRDefault="00003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118F5" w14:textId="77777777" w:rsidR="00003286" w:rsidRDefault="007D7471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ит-Османова Ленора Борисовна</w:t>
      </w:r>
    </w:p>
    <w:p w14:paraId="22374AF1" w14:textId="77777777" w:rsidR="00003286" w:rsidRDefault="007D747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ссер, писатель, лектор Российского общества «Знание»</w:t>
      </w:r>
    </w:p>
    <w:p w14:paraId="3E42D485" w14:textId="77777777" w:rsidR="00003286" w:rsidRDefault="007D747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учредитель РОО «Союз писателей Крыма»</w:t>
      </w:r>
    </w:p>
    <w:p w14:paraId="24DFCB68" w14:textId="77777777" w:rsidR="00003286" w:rsidRDefault="007D747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ов «Лучший учитель РФ», </w:t>
      </w:r>
    </w:p>
    <w:p w14:paraId="388B2D7F" w14:textId="77777777" w:rsidR="00003286" w:rsidRDefault="007D747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читель года», «Лига лекторов 2022»</w:t>
      </w:r>
    </w:p>
    <w:p w14:paraId="4E5D3D5F" w14:textId="77777777" w:rsidR="00003286" w:rsidRDefault="0000328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08565A" w14:textId="77777777" w:rsidR="00003286" w:rsidRDefault="0000328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E5A9AA" w14:textId="77777777" w:rsidR="00003286" w:rsidRDefault="0000328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AAB8F8" w14:textId="77777777" w:rsidR="00003286" w:rsidRDefault="00003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6F69C" w14:textId="77777777" w:rsidR="00003286" w:rsidRDefault="007D747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5 г.</w:t>
      </w:r>
    </w:p>
    <w:p w14:paraId="7DAF8387" w14:textId="77777777" w:rsidR="00003286" w:rsidRDefault="007D7471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isbkjgtzwc5l" w:colFirst="0" w:colLast="0"/>
      <w:bookmarkEnd w:id="0"/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лекции: </w:t>
      </w:r>
      <w:r>
        <w:rPr>
          <w:rFonts w:ascii="Times New Roman" w:eastAsia="Times New Roman" w:hAnsi="Times New Roman" w:cs="Times New Roman"/>
          <w:sz w:val="28"/>
          <w:szCs w:val="28"/>
        </w:rPr>
        <w:t>на примере стихотворения Агнии Барто «Всё для всех» сформировать у младших школьников первоначальное представление о справедливости, щедрости и взаимопомощи, развивать эмпатию и умение работать в группе через игру.</w:t>
      </w:r>
    </w:p>
    <w:p w14:paraId="5155CF79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лекции:</w:t>
      </w:r>
    </w:p>
    <w:p w14:paraId="6405317E" w14:textId="036847DC" w:rsidR="00003286" w:rsidRDefault="007D747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щихся со стихотворением Агнии Барто «Всё </w:t>
      </w:r>
      <w:r w:rsidR="009C65A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», обеспечив эмоциональное проживание его сюжета через выразительное чтение и наглядность.</w:t>
      </w:r>
    </w:p>
    <w:p w14:paraId="36489520" w14:textId="77777777" w:rsidR="00003286" w:rsidRDefault="007D747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первоначальное представление о нравственных категориях «жадность» и «щедрость», помочь детям осознать важность взаимовыручки и справедливого отношения друг к другу.</w:t>
      </w:r>
    </w:p>
    <w:p w14:paraId="198DCB1D" w14:textId="77777777" w:rsidR="00003286" w:rsidRDefault="007D747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отзывчивость и эмпатию, учить распознавать и называть чувства героев (радость, обида, одиночество) и соотносить их со своими собственными переживаниями.</w:t>
      </w:r>
    </w:p>
    <w:p w14:paraId="6FB5CCE2" w14:textId="77777777" w:rsidR="00003286" w:rsidRDefault="007D747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практического применения морали произведения через игровую ситуацию или совместную деятельность, мотивирующую к добрым и щедрым поступкам.</w:t>
      </w:r>
    </w:p>
    <w:p w14:paraId="2C81E088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ценности: </w:t>
      </w:r>
    </w:p>
    <w:p w14:paraId="0D8F8093" w14:textId="4CF7B70E" w:rsidR="00003286" w:rsidRDefault="007D747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е нравственные идеалы;</w:t>
      </w:r>
    </w:p>
    <w:p w14:paraId="5636733F" w14:textId="084F9456" w:rsidR="00D94209" w:rsidRDefault="00D94209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лосердие;</w:t>
      </w:r>
    </w:p>
    <w:p w14:paraId="55443F99" w14:textId="77777777" w:rsidR="00003286" w:rsidRDefault="007D747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духовного над материальным.</w:t>
      </w:r>
    </w:p>
    <w:p w14:paraId="3648B343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ысловые направления: </w:t>
      </w:r>
    </w:p>
    <w:p w14:paraId="1E11F3A6" w14:textId="77777777" w:rsidR="00003286" w:rsidRDefault="007D747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а и искусство;</w:t>
      </w:r>
    </w:p>
    <w:p w14:paraId="31BCE6C5" w14:textId="77777777" w:rsidR="00003286" w:rsidRDefault="007D747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.</w:t>
      </w:r>
    </w:p>
    <w:p w14:paraId="36EDE7A3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лекции: </w:t>
      </w:r>
      <w:r>
        <w:rPr>
          <w:rFonts w:ascii="Times New Roman" w:eastAsia="Times New Roman" w:hAnsi="Times New Roman" w:cs="Times New Roman"/>
          <w:sz w:val="28"/>
          <w:szCs w:val="28"/>
        </w:rPr>
        <w:t>40 минут</w:t>
      </w:r>
    </w:p>
    <w:p w14:paraId="5FDC2A69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и 1-4 классов</w:t>
      </w:r>
    </w:p>
    <w:p w14:paraId="1C53E1F4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ое ограничение: </w:t>
      </w:r>
      <w:r>
        <w:rPr>
          <w:rFonts w:ascii="Times New Roman" w:eastAsia="Times New Roman" w:hAnsi="Times New Roman" w:cs="Times New Roman"/>
          <w:sz w:val="28"/>
          <w:szCs w:val="28"/>
        </w:rPr>
        <w:t>0+</w:t>
      </w:r>
    </w:p>
    <w:p w14:paraId="590FFF04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мая форма выступ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лекция.</w:t>
      </w:r>
    </w:p>
    <w:p w14:paraId="55B73131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М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ция.</w:t>
      </w:r>
    </w:p>
    <w:p w14:paraId="6FE6FE7D" w14:textId="77777777" w:rsidR="00003286" w:rsidRDefault="007D7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т материалов:</w:t>
      </w:r>
    </w:p>
    <w:p w14:paraId="0BBDEB83" w14:textId="77777777" w:rsidR="00003286" w:rsidRDefault="007D747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;</w:t>
      </w:r>
    </w:p>
    <w:p w14:paraId="1000BBDD" w14:textId="77777777" w:rsidR="00003286" w:rsidRDefault="007D7471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. </w:t>
      </w:r>
    </w:p>
    <w:p w14:paraId="0733B467" w14:textId="77777777" w:rsidR="00003286" w:rsidRDefault="000032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C7FD9" w14:textId="77777777" w:rsidR="00003286" w:rsidRDefault="007D7471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FE19D0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 1. Титульный</w:t>
      </w:r>
    </w:p>
    <w:p w14:paraId="4D51A5F4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день, дорогие ребята! Сегодня мы с вами откроем одну очень важную страницу в нашей большой книге добрых дел и поговорим об удивительном качестве, которое делает нас по-настоящему сильными и счастливыми. Нашим проводником в этом разговоре будет мудрое стихотворение известной поэтессы Агнии Львовны Барто «Всё на всех», которое повествует о том, как прекрасно и радостно делиться тем, что у тебя есть, с окружающим миром.</w:t>
      </w:r>
    </w:p>
    <w:p w14:paraId="50585303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с вами исследуем, что же такое щедрость души и почему доброта, подаренная другому, непременно возвращается к тебе, делая светлее и теплее жизнь всех вокруг. Это занятие поможет нам лучше понять, как наши поступки и слова влияют на других, и как каждый из нас может стать источником добра и поддержки. </w:t>
      </w:r>
    </w:p>
    <w:p w14:paraId="67757DF8" w14:textId="77777777" w:rsidR="00003286" w:rsidRDefault="00003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E71CE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. Регистрация</w:t>
      </w:r>
    </w:p>
    <w:p w14:paraId="2510B618" w14:textId="5B0AF8DA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C65A4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я в интерактивах</w:t>
      </w:r>
      <w:r>
        <w:rPr>
          <w:rFonts w:ascii="Times New Roman" w:eastAsia="Times New Roman" w:hAnsi="Times New Roman" w:cs="Times New Roman"/>
          <w:sz w:val="28"/>
          <w:szCs w:val="28"/>
        </w:rPr>
        <w:t>, пожалуйста, зарегистрируйтесь по QR-коду:</w:t>
      </w:r>
    </w:p>
    <w:p w14:paraId="0D266A6C" w14:textId="77777777" w:rsidR="00003286" w:rsidRDefault="007D7471">
      <w:pPr>
        <w:spacing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ведите камеру вашего мобильного телефона на QR-код;</w:t>
      </w:r>
    </w:p>
    <w:p w14:paraId="15CD7173" w14:textId="77777777" w:rsidR="00003286" w:rsidRDefault="007D7471">
      <w:pPr>
        <w:spacing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рейдите по ссылке и заполните анкету;</w:t>
      </w:r>
    </w:p>
    <w:p w14:paraId="058615CF" w14:textId="77777777" w:rsidR="00003286" w:rsidRDefault="007D7471">
      <w:pPr>
        <w:spacing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Если у вас возникли трудности со сканированием, сообщите мне.</w:t>
      </w:r>
    </w:p>
    <w:p w14:paraId="03FF4F30" w14:textId="77777777" w:rsidR="00003286" w:rsidRDefault="007D74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8DA59F" w14:textId="77777777" w:rsidR="00003286" w:rsidRDefault="007D747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айд 3. Введение</w:t>
      </w:r>
    </w:p>
    <w:p w14:paraId="7917C603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 вами поговорим о творчестве замечательной детской поэтессы Агнии Львовны Барто. Её вклад в литературу настолько значим, что в её честь даже назван астрономический объект. 25 февраля 1968 года в Крымской астрофизической обсерватории был открыт астероид главного пояса, который получил номер (2279) и имя «Барто» — в честь советской детской писательницы.</w:t>
      </w:r>
    </w:p>
    <w:p w14:paraId="201447AB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юных лет она увлекалась сочинительством стихов, а также занималась танцами. Она окончила хореографическое училище и даже выступала в балетной труппе, но всемирную известность и любовь читателей ей принесли именно стихи, адресованные детям.</w:t>
      </w:r>
    </w:p>
    <w:p w14:paraId="450E3839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FB906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E41094" wp14:editId="7E5CCA0A">
            <wp:extent cx="849923" cy="1905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жите, как вы думаете, легко ли быть щедрым?</w:t>
      </w:r>
    </w:p>
    <w:p w14:paraId="1DB9FE9D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4. Творческий путь Агнии Барто</w:t>
      </w:r>
    </w:p>
    <w:p w14:paraId="036981F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ния Львовна Барто появилась на свет в 1906 году, в Москве, в дружной и образованной семье. С самого детства маленькая Агния обожала книги, театр и, конечно, стихи. Уже тогда в её душе зародилась большая любовь к литературному творчеству, которая и определила всю её дальнейшую судьбу. Свои первые стихотворения она написала ещё в школьные годы, и с тех пор её жизнь была неразрывно связана с поэзией, особенно с поэзией для вас – для детей.</w:t>
      </w:r>
    </w:p>
    <w:p w14:paraId="4A59768B" w14:textId="77777777" w:rsidR="005B1E57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Агния Барто была не только талантливой писательницей, но и человеком огромного, чуткого сердца. Во время Великой Отечественной войны она много ездила по стране, выступала по радио, читала свои стихи солдатам, вселяя в них надежду. Но самый главный её подвиг случился после войны. Она вела на радио удивительную программу «Найти человека», где помогала воссоединиться семьям, разлученным войной. За девять лет благодаря её стараниям и простым строчкам стихов, которые помнили люди, нашлись почти тысяча человек! </w:t>
      </w:r>
    </w:p>
    <w:p w14:paraId="01AA90CF" w14:textId="20C8971A" w:rsidR="00003286" w:rsidRDefault="005B1E5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ё</w:t>
      </w:r>
      <w:r w:rsidR="007D7471">
        <w:rPr>
          <w:rFonts w:ascii="Times New Roman" w:eastAsia="Times New Roman" w:hAnsi="Times New Roman" w:cs="Times New Roman"/>
          <w:sz w:val="28"/>
          <w:szCs w:val="28"/>
        </w:rPr>
        <w:t xml:space="preserve"> творчество было отмечено самой почётной международной наградой в детской литературе – премией имени Ганса Христиана Андерсена. Её стихи учат нас дружить, сопереживать, быть честными и добрыми, и именно поэтому они навсегда остаются в наших сердцах.</w:t>
      </w:r>
    </w:p>
    <w:p w14:paraId="078206A8" w14:textId="77777777" w:rsidR="00003286" w:rsidRDefault="007D747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айд 5-10. Стихи Агнии Барто</w:t>
      </w:r>
    </w:p>
    <w:p w14:paraId="22460A04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BFDE63" wp14:editId="03C36671">
            <wp:extent cx="762000" cy="1873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мы поиграем и убедимся в том, что вы знаете эти стихи. Я буду начинать стихотворение, а вы его заканчивайте. Сможете? </w:t>
      </w:r>
    </w:p>
    <w:p w14:paraId="73FB01A6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ша Таня громко плачет –</w:t>
      </w:r>
    </w:p>
    <w:p w14:paraId="7F7B35D3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ронила в речку мячик.</w:t>
      </w:r>
    </w:p>
    <w:p w14:paraId="34CCD34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, ребята? </w:t>
      </w:r>
    </w:p>
    <w:p w14:paraId="30D1BC09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7927610F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(Тише, Танечка, не плачь,</w:t>
      </w:r>
    </w:p>
    <w:p w14:paraId="76C37AB3" w14:textId="168E2FCC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е утонет в речке мяч)</w:t>
      </w:r>
      <w:r w:rsidR="00D94209">
        <w:rPr>
          <w:rStyle w:val="a7"/>
          <w:rFonts w:ascii="Times New Roman" w:eastAsia="Times New Roman" w:hAnsi="Times New Roman" w:cs="Times New Roman"/>
          <w:b/>
          <w:i/>
          <w:sz w:val="28"/>
          <w:szCs w:val="28"/>
        </w:rPr>
        <w:footnoteReference w:id="1"/>
      </w:r>
    </w:p>
    <w:p w14:paraId="444727C7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но! Продолжим.</w:t>
      </w:r>
    </w:p>
    <w:p w14:paraId="78CDD5C8" w14:textId="2CF67E95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йку бросила хозя</w:t>
      </w:r>
      <w:r w:rsidR="005B1E5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а,</w:t>
      </w:r>
    </w:p>
    <w:p w14:paraId="0B8F475B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 дождем остался зайка</w:t>
      </w:r>
    </w:p>
    <w:p w14:paraId="12B11E8A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дальше? </w:t>
      </w:r>
    </w:p>
    <w:p w14:paraId="2FED5B9E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3FE07AD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Со скамейки слезть не смог,</w:t>
      </w:r>
    </w:p>
    <w:p w14:paraId="21D4632B" w14:textId="39381918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сь до ниточки промок.)</w:t>
      </w:r>
      <w:r w:rsidR="00D94209">
        <w:rPr>
          <w:rStyle w:val="a7"/>
          <w:rFonts w:ascii="Times New Roman" w:eastAsia="Times New Roman" w:hAnsi="Times New Roman" w:cs="Times New Roman"/>
          <w:b/>
          <w:i/>
          <w:sz w:val="28"/>
          <w:szCs w:val="28"/>
        </w:rPr>
        <w:footnoteReference w:id="2"/>
      </w:r>
    </w:p>
    <w:p w14:paraId="6BED27C9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! А вот это будет немного сложнее, но, надеюсь, вы справитесь.</w:t>
      </w:r>
    </w:p>
    <w:p w14:paraId="041C289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чему сегодня Петя</w:t>
      </w:r>
    </w:p>
    <w:p w14:paraId="474D9899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сыпался десять раз?</w:t>
      </w:r>
    </w:p>
    <w:p w14:paraId="06E3EF77" w14:textId="681FB732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тому что он сегодня</w:t>
      </w:r>
      <w:r w:rsidR="00D94209">
        <w:rPr>
          <w:rStyle w:val="a7"/>
          <w:rFonts w:ascii="Times New Roman" w:eastAsia="Times New Roman" w:hAnsi="Times New Roman" w:cs="Times New Roman"/>
          <w:i/>
          <w:sz w:val="28"/>
          <w:szCs w:val="28"/>
        </w:rPr>
        <w:footnoteReference w:id="3"/>
      </w:r>
    </w:p>
    <w:p w14:paraId="71665F73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как дальше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7F68B9F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Поступает в первый класс)</w:t>
      </w:r>
    </w:p>
    <w:p w14:paraId="6FB2DD8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ете, почему стихи Агнии Барто так любят и взрослые, и дети? Потому что она пишет про важное – про доброту, дружбу, уважение к родителям и старшим, а также учит быть ответственным. Когда мы читаем её стихи, у нас складывается впечатление, что автор ведёт с нами диалог, делится чем-то интересным. Вы, кстати, замечали, что у большинства героев есть имена: «Мы с Тамарой ходим парой», «Кто не знает Любочку», «Наша Таня горько плачет». Как вы думаете, почему автор применяет такой приём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3BE91859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был непростой вопрос, но вы справились! Такой литературный приём делает сюжет стихотворений ещё ближе читателю. Возникает ощущение, что речь идёт о ребятах из соседнего двора. Имена помогают также рассказать 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их-либо недостатках вымышленных мальчишек и девчонок, ненавязчиво научить читателя хорошему.</w:t>
      </w:r>
    </w:p>
    <w:p w14:paraId="7857F0DC" w14:textId="77777777" w:rsidR="00003286" w:rsidRDefault="00003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022A7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1. Всё для всех</w:t>
      </w:r>
    </w:p>
    <w:p w14:paraId="45FE4EE3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сами видите, стихотворения Агнии Львовны Барто посвящены разным сторонам жизни. Они рассказывают о добром и злом, открывают новые знания, знакомят с невероятными событиями и, конечно, вызывают улыбку, поднимают настроение.</w:t>
      </w:r>
    </w:p>
    <w:p w14:paraId="48253BB9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я предлагаю вам познакомиться с её стихотворением «Всё для всех».  </w:t>
      </w:r>
    </w:p>
    <w:p w14:paraId="5770F934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3DB4CB" wp14:editId="2C4DD558">
            <wp:extent cx="849923" cy="1905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о из вас его читал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2415274B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я его вам напомню, а вы послушайте внимательно и представьте эту сценку.</w:t>
      </w:r>
    </w:p>
    <w:p w14:paraId="5A913532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уратор включает аудиозапись стихотворения.</w:t>
      </w:r>
    </w:p>
    <w:p w14:paraId="0FB2ADE9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3. Обсуждение</w:t>
      </w:r>
    </w:p>
    <w:p w14:paraId="54C688F4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FE65B7" wp14:editId="7A90E1A9">
            <wp:extent cx="849923" cy="1905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где произошла эта история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5F80D327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чём это стихотворение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6C31693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том, как дети сначала радуются подаркам родителей, но потом замечают, что Витя остался без угощения. Они решают поделиться с ним.</w:t>
      </w:r>
    </w:p>
    <w:p w14:paraId="3E9D5777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2E1BD7" wp14:editId="3AEEBBEE">
            <wp:extent cx="849923" cy="1905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ему дети сначала ели в уголках, а потом передумали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353141FA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они думали только о себе, но потом поняли, что это несправедливо.</w:t>
      </w:r>
    </w:p>
    <w:p w14:paraId="3DBCF42E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F052D1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ы 14-25. Викторина</w:t>
      </w:r>
    </w:p>
    <w:p w14:paraId="62A5E80D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мы проверим, насколько вы были внимательными слушателями. На экране будут появляться вопросы и на каждый из них будет три варианта ответа. Ваша задача — выбрать единственный верный. Будьте внимательны!</w:t>
      </w:r>
    </w:p>
    <w:p w14:paraId="11C4298B" w14:textId="59E3C266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так, приготовились, настраиваемся на волну поэзии и доброты. Начинаем нашу викторину по стихотворению Агнии Барто «Всё на всех»</w:t>
      </w:r>
      <w:r w:rsidR="00D94209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2D7A85C6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AD352" w14:textId="77777777" w:rsidR="00003286" w:rsidRDefault="007D747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привезли родители для Танечки?</w:t>
      </w:r>
    </w:p>
    <w:p w14:paraId="2D39DB3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янички</w:t>
      </w:r>
    </w:p>
    <w:p w14:paraId="1F9A979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ироги</w:t>
      </w:r>
    </w:p>
    <w:p w14:paraId="08B5EC2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Леденцы</w:t>
      </w:r>
    </w:p>
    <w:p w14:paraId="4630358E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ый ответ: А</w:t>
      </w:r>
    </w:p>
    <w:p w14:paraId="42836FB0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608A61" w14:textId="77777777" w:rsidR="00003286" w:rsidRDefault="007D747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й упаковке были леденцы для Пети?</w:t>
      </w:r>
    </w:p>
    <w:p w14:paraId="5DA9841A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 узелочке</w:t>
      </w:r>
    </w:p>
    <w:p w14:paraId="4B3DC39E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 пакетике</w:t>
      </w:r>
    </w:p>
    <w:p w14:paraId="1B866D0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чемоданчике</w:t>
      </w:r>
    </w:p>
    <w:p w14:paraId="0F10625C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ый ответ: Б</w:t>
      </w:r>
    </w:p>
    <w:p w14:paraId="029A103C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D72BC" w14:textId="77777777" w:rsidR="00003286" w:rsidRDefault="007D747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предлагают ребята сделать с угощениями?</w:t>
      </w:r>
    </w:p>
    <w:p w14:paraId="60D78531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прятать</w:t>
      </w:r>
    </w:p>
    <w:p w14:paraId="471D932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делить</w:t>
      </w:r>
    </w:p>
    <w:p w14:paraId="54A202CC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дать</w:t>
      </w:r>
    </w:p>
    <w:p w14:paraId="6652339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ый ответ: Б</w:t>
      </w:r>
    </w:p>
    <w:p w14:paraId="7A91D569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507C4" w14:textId="77777777" w:rsidR="00003286" w:rsidRDefault="007D747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колько равных частей предлагается разделить угощения?</w:t>
      </w:r>
    </w:p>
    <w:p w14:paraId="06F7D654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 два</w:t>
      </w:r>
    </w:p>
    <w:p w14:paraId="6CE60C1C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 сто</w:t>
      </w:r>
    </w:p>
    <w:p w14:paraId="506B85D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 всех</w:t>
      </w:r>
    </w:p>
    <w:p w14:paraId="47FA195D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ый ответ: Б</w:t>
      </w:r>
    </w:p>
    <w:p w14:paraId="60ABEE95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CB64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9. Обсуждение стихотворения</w:t>
      </w:r>
    </w:p>
    <w:p w14:paraId="1A189336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3AC7578" wp14:editId="3A237EE5">
            <wp:extent cx="849923" cy="1905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й главный урок нам преподаёт Агния Барто? </w:t>
      </w:r>
    </w:p>
    <w:p w14:paraId="3BD44FEA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.</w:t>
      </w:r>
    </w:p>
    <w:p w14:paraId="5B0AA0EB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 учащихся: Нужно быть внимательным к другим и делиться, даже если тебе что-то очень хочется оставить себе.</w:t>
      </w:r>
    </w:p>
    <w:p w14:paraId="41CC3A34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но верно! Автор показывает, что настоящая радость возникает не тогда, когда мы что-то прячем для себя, а когда делимся с другими. Это делает нас дружнее и добрее.</w:t>
      </w:r>
    </w:p>
    <w:p w14:paraId="52E1A6C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C7EC3B" wp14:editId="56BE99DB">
            <wp:extent cx="849923" cy="1905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бы вы поступили на месте этих детей? </w:t>
      </w:r>
    </w:p>
    <w:p w14:paraId="35C7B127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. Мы бы тоже поделились с Витей и угостили его.</w:t>
      </w:r>
    </w:p>
    <w:p w14:paraId="48E3F9FD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! Именно так и поступают настоящие друзья. Важно не оставаться в стороне, когда кто-то рядом чувствует себя одиноко или грустит.</w:t>
      </w:r>
    </w:p>
    <w:p w14:paraId="6CFA2A1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213B4D" wp14:editId="3AECE385">
            <wp:extent cx="849923" cy="190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как вы считаете, почему важно замечать тех, кому нужна помощь? </w:t>
      </w:r>
    </w:p>
    <w:p w14:paraId="542C88C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 учащихся. Потому что без помощи человеку будет обидно и одиноко.</w:t>
      </w:r>
    </w:p>
    <w:p w14:paraId="4B87C934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! Замечая тех, кому трудно, мы показываем, что не безразличны к другим. Так мы создаем атмосферу заботы и доверия вокруг себя.</w:t>
      </w:r>
    </w:p>
    <w:p w14:paraId="333EAF5A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E14A65" wp14:editId="59EFDFCE">
            <wp:extent cx="849923" cy="1905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ли у вас такое, что вы забывали поделиться? Что почувствовали потом? </w:t>
      </w:r>
    </w:p>
    <w:p w14:paraId="06D9D2E9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 учащихся. Да, было. Потом было стыдно.</w:t>
      </w:r>
    </w:p>
    <w:p w14:paraId="6D7CE57F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за честность! Такие ситуации учат нас быть более внимательными и щедрыми. Важно помнить, что искренняя помощь и щедрость делают счастливыми не только других, но и нас самих.</w:t>
      </w:r>
    </w:p>
    <w:p w14:paraId="6B7D2375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AC6361E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69B6E1" wp14:editId="0C99B5CD">
            <wp:extent cx="849923" cy="1905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можно заметить, что кому-то грустно?  </w:t>
      </w:r>
    </w:p>
    <w:p w14:paraId="6116E50D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 учащихся. Он сидит один, не улыбается, ни с кем не разговаривает.</w:t>
      </w:r>
    </w:p>
    <w:p w14:paraId="465E20DA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! Нам всегда стоит обращать внимание на поведение и настроение окружающих. Иногда достаточно просто подойти и спросить: «У тебя всё хорошо? Хочешь, я составлю тебе компанию?».</w:t>
      </w:r>
    </w:p>
    <w:p w14:paraId="241F3213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D0C570" w14:textId="77777777" w:rsidR="00003286" w:rsidRDefault="007D7471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0. Работа в группах</w:t>
      </w:r>
    </w:p>
    <w:p w14:paraId="73333EEA" w14:textId="77777777" w:rsidR="00003286" w:rsidRDefault="007D7471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E027B3" wp14:editId="55600100">
            <wp:extent cx="762000" cy="187325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давайте представим, что мы не просто читали стихотворение, а сами стали его героями! Сейчас каждый из вас получит карточку с вопросами. Ваша задача — придумать ответы. Потом я попрошу вас рассказать классу, что у вас получилось. Итак, начинаем!</w:t>
      </w:r>
    </w:p>
    <w:p w14:paraId="1001800F" w14:textId="77777777" w:rsidR="00003286" w:rsidRDefault="007D7471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ментарий куратору: по итогу работы дети отвечают по желанию.</w:t>
      </w:r>
    </w:p>
    <w:p w14:paraId="249A8C67" w14:textId="77777777" w:rsidR="00003286" w:rsidRDefault="007D7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очка для команды «РОДИТЕЛИ»</w:t>
      </w:r>
    </w:p>
    <w:p w14:paraId="580913CC" w14:textId="77777777" w:rsidR="00003286" w:rsidRDefault="007D747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дите в группе и подготовьте ответы:</w:t>
      </w:r>
    </w:p>
    <w:p w14:paraId="6F4964C7" w14:textId="77777777" w:rsidR="00003286" w:rsidRDefault="007D7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вы привезли детям гостинцы? Что вы хотели ими сказать?</w:t>
      </w:r>
    </w:p>
    <w:p w14:paraId="6DAC272B" w14:textId="77777777" w:rsidR="00003286" w:rsidRDefault="007D7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ы почувствовали, когда увидели, что Витя остался без угощения?</w:t>
      </w:r>
    </w:p>
    <w:p w14:paraId="1EA542AF" w14:textId="21E7ADF9" w:rsidR="00003286" w:rsidRPr="00D94209" w:rsidRDefault="007D7471" w:rsidP="00D942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й совет вы дадите детям, чтобы в следующий раз никто не чувствовал себя обиженным?</w:t>
      </w:r>
    </w:p>
    <w:p w14:paraId="44FBE5C7" w14:textId="77777777" w:rsidR="00003286" w:rsidRDefault="007D74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очка для команды «ДЕТИ» (которые получили угощение)</w:t>
      </w:r>
    </w:p>
    <w:p w14:paraId="0EAADFFC" w14:textId="77777777" w:rsidR="00003286" w:rsidRDefault="007D747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дите в группе и подготовьте ответы:</w:t>
      </w:r>
    </w:p>
    <w:p w14:paraId="4C5F6E1C" w14:textId="77777777" w:rsidR="00003286" w:rsidRDefault="007D74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вы сначала ели свои угощения поодиночке, в уголках?</w:t>
      </w:r>
    </w:p>
    <w:p w14:paraId="040FFE6B" w14:textId="77777777" w:rsidR="00003286" w:rsidRDefault="007D74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ы почувствовали, когда заметили грустного Витю?</w:t>
      </w:r>
    </w:p>
    <w:p w14:paraId="39EB7D7A" w14:textId="70B5FB8D" w:rsidR="00003286" w:rsidRPr="00D94209" w:rsidRDefault="007D7471" w:rsidP="00D942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вы решили поделиться не одной конфетой, а абсолютно всем?</w:t>
      </w:r>
    </w:p>
    <w:p w14:paraId="1A399401" w14:textId="77777777" w:rsidR="00003286" w:rsidRDefault="007D74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точка для команды «ВИТЯ»</w:t>
      </w:r>
    </w:p>
    <w:p w14:paraId="2DEFA64F" w14:textId="77777777" w:rsidR="00003286" w:rsidRDefault="007D747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дите в группе и подготовьте ответы:</w:t>
      </w:r>
    </w:p>
    <w:p w14:paraId="5DCBE429" w14:textId="77777777" w:rsidR="00003286" w:rsidRDefault="007D74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шите, что чувствовал Витя, когда все ели, а он нет?</w:t>
      </w:r>
    </w:p>
    <w:p w14:paraId="71FCF353" w14:textId="77777777" w:rsidR="00003286" w:rsidRDefault="007D74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он не подошёл и не попросил у ребят угощение сам?</w:t>
      </w:r>
    </w:p>
    <w:p w14:paraId="100FAFB7" w14:textId="77777777" w:rsidR="00003286" w:rsidRDefault="007D74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изменилось внутри, когда ребята сами всё разделили поровну?</w:t>
      </w:r>
    </w:p>
    <w:p w14:paraId="44D4BCFF" w14:textId="77777777" w:rsidR="00003286" w:rsidRDefault="007D7471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мментарий для куратор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комендуется помочь ребятам сформулировать ответы.</w:t>
      </w:r>
    </w:p>
    <w:p w14:paraId="30636159" w14:textId="77777777" w:rsidR="00003286" w:rsidRDefault="007D7471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9A5D9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1. Рефлексия</w:t>
      </w:r>
    </w:p>
    <w:p w14:paraId="10051D8F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видите, ребята, поэзия может не только развлекать, но и помогать. А внимание к деталям может стать ниточкой к спасению.</w:t>
      </w:r>
    </w:p>
    <w:p w14:paraId="2F4BB750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ния Барто не просто писала стихи – она меняла жизни людей. Её стихи и дела учат нас тому, что даже в темные времена можно дарить надежду – словом, делом, памятью.</w:t>
      </w:r>
    </w:p>
    <w:p w14:paraId="06C45307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134A52" wp14:editId="02170628">
            <wp:extent cx="849923" cy="19050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е правило доброты из стихотворения вы возьмёте в свою жизнь? </w:t>
      </w:r>
    </w:p>
    <w:p w14:paraId="34B1FAA7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 возьму правило «делиться всем на всех», как ребята в стихотворении, которые всё положили на общий стол.</w:t>
      </w:r>
    </w:p>
    <w:p w14:paraId="2AE99A9B" w14:textId="2A41FC04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чательное правило! Это значит, что мы думаем не только о себе, но и о других, чтобы всем было хорошо и радостно. Именно так и рождается настоящая дружба.</w:t>
      </w:r>
    </w:p>
    <w:p w14:paraId="5EDD0027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 буду стараться замечать, кому грустно или кто остался в стороне, как заметили Витю.</w:t>
      </w:r>
    </w:p>
    <w:p w14:paraId="5F5BBBD2" w14:textId="406DEEBC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очень важное умение — быть внимательным. Ты становишься настоящим другом, когда видишь, что кому-то нужна твоя помощь или просто твоё внимание.</w:t>
      </w:r>
    </w:p>
    <w:p w14:paraId="5D415775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 буду поступать по-доброму, даже если мне очень хочется оставить что-то вкусное только себе.</w:t>
      </w:r>
    </w:p>
    <w:p w14:paraId="2EC4FA1F" w14:textId="546C6E7F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это по-настоящему взрослый и мудрый вывод! Иногда бывает трудно делиться, но потом ты понимаешь, что радость от того, что ты сделал доброе дело, гораздо слаще любой конфеты.</w:t>
      </w:r>
    </w:p>
    <w:p w14:paraId="55BC5033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 возьму себе правило не молчать, а предлагать помощь, если вижу, что человек в ней нуждается, как ребята, которые сразу встали и предложили поделиться.</w:t>
      </w:r>
    </w:p>
    <w:p w14:paraId="345DA5AC" w14:textId="112F2D26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красно! Самое главное — не оставаться в стороне и не ждать, пока тебя попросят. Проявить инициативу в добром деле — это большой и важный шаг.</w:t>
      </w:r>
    </w:p>
    <w:p w14:paraId="07A9759B" w14:textId="77777777" w:rsidR="00003286" w:rsidRDefault="0000328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B115EAE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53E241" wp14:editId="551BBA85">
            <wp:extent cx="849923" cy="1905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сегодня можно помогать другим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тветы учащихся</w:t>
      </w:r>
    </w:p>
    <w:p w14:paraId="3469E27F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благотворительность, волонтёрство)</w:t>
      </w:r>
    </w:p>
    <w:p w14:paraId="5D22FF32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A511EF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2. Обратная связь</w:t>
      </w:r>
    </w:p>
    <w:p w14:paraId="31ADBF76" w14:textId="77777777" w:rsidR="00003286" w:rsidRDefault="007D747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лагодарю вас за внимание, ребята! Пожалуйста, поделитесь комментариями о том, какие впечатления остались у вас после нашего сегодняшнего занятия! Отсканируйте QR-код с помощью камеры вашего мобильного телефона и расскажите о том, какие эмоции вы испытали.</w:t>
      </w:r>
    </w:p>
    <w:p w14:paraId="7196F033" w14:textId="77777777" w:rsidR="00003286" w:rsidRDefault="007D74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9C8AB" w14:textId="77777777" w:rsidR="00003286" w:rsidRDefault="000032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03286">
      <w:headerReference w:type="default" r:id="rId10"/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8193" w14:textId="77777777" w:rsidR="00C764E2" w:rsidRDefault="00C764E2">
      <w:pPr>
        <w:spacing w:line="240" w:lineRule="auto"/>
      </w:pPr>
      <w:r>
        <w:separator/>
      </w:r>
    </w:p>
  </w:endnote>
  <w:endnote w:type="continuationSeparator" w:id="0">
    <w:p w14:paraId="33C2253E" w14:textId="77777777" w:rsidR="00C764E2" w:rsidRDefault="00C76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ED5B" w14:textId="77777777" w:rsidR="00C764E2" w:rsidRDefault="00C764E2">
      <w:pPr>
        <w:spacing w:line="240" w:lineRule="auto"/>
      </w:pPr>
      <w:r>
        <w:separator/>
      </w:r>
    </w:p>
  </w:footnote>
  <w:footnote w:type="continuationSeparator" w:id="0">
    <w:p w14:paraId="6AD6A218" w14:textId="77777777" w:rsidR="00C764E2" w:rsidRDefault="00C764E2">
      <w:pPr>
        <w:spacing w:line="240" w:lineRule="auto"/>
      </w:pPr>
      <w:r>
        <w:continuationSeparator/>
      </w:r>
    </w:p>
  </w:footnote>
  <w:footnote w:id="1">
    <w:p w14:paraId="67CC5164" w14:textId="73D47923" w:rsidR="00D94209" w:rsidRPr="00D94209" w:rsidRDefault="00D94209">
      <w:pPr>
        <w:pStyle w:val="a5"/>
        <w:rPr>
          <w:lang w:val="ru-RU"/>
        </w:rPr>
      </w:pPr>
      <w:r>
        <w:rPr>
          <w:rStyle w:val="a7"/>
          <w:lang w:val="ru-RU"/>
        </w:rPr>
        <w:t>1</w:t>
      </w:r>
      <w:r>
        <w:t xml:space="preserve"> </w:t>
      </w:r>
      <w:r w:rsidRPr="00DD1C44">
        <w:t>Барто А. Л. Стихи детям. / Художники В. Трубицын, Ю. Трубицына. — М.: Изд-во ЭКСМО-Пресс, 2001. — 144 с.</w:t>
      </w:r>
    </w:p>
  </w:footnote>
  <w:footnote w:id="2">
    <w:p w14:paraId="615A8150" w14:textId="1F9D2387" w:rsidR="00D94209" w:rsidRPr="00D94209" w:rsidRDefault="00D94209">
      <w:pPr>
        <w:pStyle w:val="a5"/>
      </w:pPr>
      <w:r>
        <w:rPr>
          <w:rStyle w:val="a7"/>
        </w:rPr>
        <w:footnoteRef/>
      </w:r>
      <w:r>
        <w:t xml:space="preserve"> </w:t>
      </w:r>
      <w:r w:rsidRPr="00DD1C44">
        <w:t>Барто А. Л. Стихи детям. / Художники В. Трубицын, Ю. Трубицына. — М.: Изд-во ЭКСМО-Пресс, 2001. — 144 с.</w:t>
      </w:r>
    </w:p>
  </w:footnote>
  <w:footnote w:id="3">
    <w:p w14:paraId="23C3F0E7" w14:textId="195E7964" w:rsidR="00D94209" w:rsidRPr="00D94209" w:rsidRDefault="00D94209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DD1C44">
        <w:t>Барто А. Л. Стихи детям. / Художники В. Трубицын, Ю. Трубицына. — М.: Изд-во ЭКСМО-Пресс, 2001. — 144 с.</w:t>
      </w:r>
    </w:p>
  </w:footnote>
  <w:footnote w:id="4">
    <w:p w14:paraId="11A5BAB8" w14:textId="3E5FE4C6" w:rsidR="00D94209" w:rsidRPr="00D94209" w:rsidRDefault="00D94209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B11702">
        <w:t>А. Л. Барто, "Всё на всех" авторский сборник, М.: Детгиз, Детиздат, Государственное издательство Детской литературы, 196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13C6" w14:textId="77777777" w:rsidR="00003286" w:rsidRDefault="007D7471">
    <w:pPr>
      <w:jc w:val="center"/>
    </w:pPr>
    <w:r>
      <w:rPr>
        <w:noProof/>
      </w:rPr>
      <w:drawing>
        <wp:inline distT="0" distB="0" distL="0" distR="0" wp14:anchorId="102A7977" wp14:editId="48827F6E">
          <wp:extent cx="1639408" cy="38496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496"/>
    <w:multiLevelType w:val="multilevel"/>
    <w:tmpl w:val="F9A4C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DE7F01"/>
    <w:multiLevelType w:val="multilevel"/>
    <w:tmpl w:val="40E60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E04088"/>
    <w:multiLevelType w:val="multilevel"/>
    <w:tmpl w:val="ABE26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264700"/>
    <w:multiLevelType w:val="multilevel"/>
    <w:tmpl w:val="185CF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A3404D"/>
    <w:multiLevelType w:val="multilevel"/>
    <w:tmpl w:val="2C96BA3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246A15"/>
    <w:multiLevelType w:val="multilevel"/>
    <w:tmpl w:val="CC00A6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B20A05"/>
    <w:multiLevelType w:val="multilevel"/>
    <w:tmpl w:val="2F20542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17906F0"/>
    <w:multiLevelType w:val="multilevel"/>
    <w:tmpl w:val="A3547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2968F8"/>
    <w:multiLevelType w:val="multilevel"/>
    <w:tmpl w:val="63E60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86"/>
    <w:rsid w:val="00003286"/>
    <w:rsid w:val="005B1E57"/>
    <w:rsid w:val="007D7471"/>
    <w:rsid w:val="009C65A4"/>
    <w:rsid w:val="00B22877"/>
    <w:rsid w:val="00C764E2"/>
    <w:rsid w:val="00D9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6479"/>
  <w15:docId w15:val="{9290D9A4-444D-41FF-A65F-39A010D1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D94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4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64B5-735B-42E0-B50E-384DFFC7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28</Words>
  <Characters>10425</Characters>
  <Application>Microsoft Office Word</Application>
  <DocSecurity>0</DocSecurity>
  <Lines>86</Lines>
  <Paragraphs>24</Paragraphs>
  <ScaleCrop>false</ScaleCrop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ова Анастасия Серафимовна</cp:lastModifiedBy>
  <cp:revision>4</cp:revision>
  <dcterms:created xsi:type="dcterms:W3CDTF">2025-08-25T11:45:00Z</dcterms:created>
  <dcterms:modified xsi:type="dcterms:W3CDTF">2025-08-27T11:39:00Z</dcterms:modified>
</cp:coreProperties>
</file>